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AAE4" w14:textId="6E886637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14:paraId="01C62D64" w14:textId="617A69D5" w:rsidR="0070535C" w:rsidRP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14:paraId="067324DD" w14:textId="67B59003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629E81" w14:textId="7722F28E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14:paraId="12C019E4" w14:textId="7BFCFC95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22</w:t>
      </w:r>
    </w:p>
    <w:p w14:paraId="3372EC9F" w14:textId="77777777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24AA30" w14:textId="35EC6928" w:rsidR="0070535C" w:rsidRPr="0070535C" w:rsidRDefault="0070535C" w:rsidP="0070535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37</w:t>
      </w:r>
    </w:p>
    <w:p w14:paraId="7628303B" w14:textId="1BC483EA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056A65" w14:textId="7F2C7F27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419B1">
        <w:t>Senators McLeod, Matthews, Shealy, Senn and Gustafson</w:t>
      </w:r>
    </w:p>
    <w:p w14:paraId="36A91086" w14:textId="18B6BD10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7FC2BD" w14:textId="223E6CA5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6/22--S.</w:t>
      </w:r>
    </w:p>
    <w:p w14:paraId="4FDAB0C2" w14:textId="09C4CDB7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5, 2022.</w:t>
      </w:r>
    </w:p>
    <w:p w14:paraId="60173F86" w14:textId="24E8DDFB" w:rsidR="0070535C" w:rsidRPr="0070535C" w:rsidRDefault="0070535C" w:rsidP="0070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6ABC78CE" w14:textId="2D0571D9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ED4F59" w14:textId="77777777" w:rsidR="0070535C" w:rsidRDefault="007053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0535C" w:rsidSect="007053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2DA29F90" w14:textId="233308B4" w:rsidR="005B3026" w:rsidRDefault="005B30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16F23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55D4D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D2CE7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4771F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EBD63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84D7E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5B013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4BA960" w14:textId="77777777" w:rsidR="0010776B" w:rsidRPr="00325348" w:rsidRDefault="0010776B" w:rsidP="005B3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D59">
        <w:rPr>
          <w:b/>
          <w:sz w:val="30"/>
          <w:szCs w:val="30"/>
        </w:rPr>
        <w:t>BILL</w:t>
      </w:r>
    </w:p>
    <w:p w14:paraId="25AD996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E2A983" w14:textId="2D0E4739" w:rsidR="0010776B" w:rsidRDefault="00D931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ARTICLE 142, CHAPTER 3, TITLE 56, CODE OF LAWS OF SOUTH CAROLINA, 1976, RELATING TO THE ISSUANCE OF “UNIVERSITY OF SOUTH CAROLINA 2017 WOMEN</w:t>
      </w:r>
      <w:r w:rsidR="00CC5E54">
        <w:t>’</w:t>
      </w:r>
      <w:r>
        <w:t xml:space="preserve">S BASKETBALL NATIONAL CHAMPIONS” SPECIAL LICENSE PLATES BY THE DEPARTMENT OF MOTOR VEHICLES, SO AS TO </w:t>
      </w:r>
      <w:r w:rsidR="004A7E8B">
        <w:t xml:space="preserve">ALSO </w:t>
      </w:r>
      <w:r>
        <w:t>PROVIDE FOR THE ISSUANCE OF “UNIVERSITY OF SOUTH CAROLINA 2022 WOMEN</w:t>
      </w:r>
      <w:r w:rsidR="00CC5E54">
        <w:t>’</w:t>
      </w:r>
      <w:r>
        <w:t>S BASKETBALL NATIONAL CHAMPIONS” SPECIAL LICENSE PLATES BY THE DEPARTMENT.</w:t>
      </w:r>
      <w:bookmarkEnd w:id="1"/>
    </w:p>
    <w:p w14:paraId="058DB6B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8A695AB" w14:textId="77777777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9C89425" w14:textId="77777777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E80CCF" w14:textId="3E37EBEE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3119">
        <w:t>Article 142, Chapter 3, Title 56 of the 1976 Code is amended to read:</w:t>
      </w:r>
    </w:p>
    <w:p w14:paraId="0262E0FB" w14:textId="67ADEB63" w:rsidR="00D93119" w:rsidRDefault="00D931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7712D2" w14:textId="01F96FA6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“Article</w:t>
      </w:r>
      <w:r w:rsidRPr="00CB646D">
        <w:t xml:space="preserve"> 142</w:t>
      </w:r>
    </w:p>
    <w:p w14:paraId="1919F1B6" w14:textId="73E94EDB" w:rsidR="00953737" w:rsidRPr="00CB646D" w:rsidRDefault="00CC5E54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</w:rPr>
      </w:pPr>
      <w:r>
        <w:t>‘</w:t>
      </w:r>
      <w:r w:rsidR="00953737" w:rsidRPr="00CB646D">
        <w:t>University of South Carolina</w:t>
      </w:r>
      <w:r w:rsidR="004A7E8B">
        <w:t xml:space="preserve"> 2017 </w:t>
      </w:r>
      <w:r w:rsidR="004A7E8B" w:rsidRPr="004A7E8B">
        <w:rPr>
          <w:u w:val="single"/>
        </w:rPr>
        <w:t>and</w:t>
      </w:r>
      <w:r w:rsidR="00953737" w:rsidRPr="004A7E8B">
        <w:rPr>
          <w:u w:val="single"/>
        </w:rPr>
        <w:t xml:space="preserve"> 2022</w:t>
      </w:r>
      <w:r w:rsidR="00953737" w:rsidRPr="00CB646D">
        <w:t xml:space="preserve"> Women</w:t>
      </w:r>
      <w:r>
        <w:t>’</w:t>
      </w:r>
      <w:r w:rsidR="00953737" w:rsidRPr="00CB646D">
        <w:t>s Basketball National Champions</w:t>
      </w:r>
      <w:r>
        <w:t>’</w:t>
      </w:r>
      <w:r w:rsidR="00953737" w:rsidRPr="00CB646D">
        <w:t xml:space="preserve"> Special License Plates</w:t>
      </w:r>
    </w:p>
    <w:p w14:paraId="135A8A6B" w14:textId="77777777" w:rsidR="00953737" w:rsidRPr="00CB646D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</w:rPr>
      </w:pPr>
    </w:p>
    <w:p w14:paraId="137CE04C" w14:textId="0834A70D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8B58AA4" w14:textId="41B49415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46D">
        <w:tab/>
      </w:r>
      <w:r>
        <w:t>Section 56</w:t>
      </w:r>
      <w:r w:rsidR="00CC5E54">
        <w:noBreakHyphen/>
      </w:r>
      <w:r>
        <w:t>3</w:t>
      </w:r>
      <w:r w:rsidR="00CC5E54">
        <w:noBreakHyphen/>
      </w:r>
      <w:r>
        <w:t>14210.</w:t>
      </w:r>
      <w:r>
        <w:tab/>
      </w:r>
      <w:r w:rsidRPr="00CB646D">
        <w:t>(A)</w:t>
      </w:r>
      <w:r w:rsidRPr="00953737">
        <w:rPr>
          <w:u w:val="single"/>
        </w:rPr>
        <w:t>(1)</w:t>
      </w:r>
      <w:r>
        <w:tab/>
      </w:r>
      <w:r w:rsidRPr="00CB646D">
        <w:t xml:space="preserve">The Department of Motor Vehicles shall issue </w:t>
      </w:r>
      <w:r w:rsidR="00CC5E54">
        <w:t>‘</w:t>
      </w:r>
      <w:r w:rsidRPr="00CB646D">
        <w:t>University of South Carolina 2017 Women</w:t>
      </w:r>
      <w:r w:rsidR="00CC5E54">
        <w:t>’</w:t>
      </w:r>
      <w:r w:rsidRPr="00CB646D">
        <w:t>s Basketball National Champions</w:t>
      </w:r>
      <w:r w:rsidR="00CC5E54">
        <w:t>’</w:t>
      </w:r>
      <w:r w:rsidRPr="00CB646D">
        <w:t xml:space="preserve"> special license plates to owners of private passenger motor vehicles, as defined in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630, or motorcycles as defined in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20, registered in their names.</w:t>
      </w:r>
    </w:p>
    <w:p w14:paraId="5ED11D10" w14:textId="18F573B0" w:rsidR="00953737" w:rsidRP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953737">
        <w:rPr>
          <w:u w:val="single"/>
        </w:rPr>
        <w:t>(2)</w:t>
      </w:r>
      <w:r w:rsidRPr="00953737">
        <w:tab/>
      </w:r>
      <w:r>
        <w:rPr>
          <w:u w:val="single"/>
        </w:rPr>
        <w:t xml:space="preserve">The department shall issue </w:t>
      </w:r>
      <w:r w:rsidR="00CC5E54">
        <w:rPr>
          <w:u w:val="single"/>
        </w:rPr>
        <w:t>‘</w:t>
      </w:r>
      <w:r>
        <w:rPr>
          <w:u w:val="single"/>
        </w:rPr>
        <w:t xml:space="preserve">University of South Carolina </w:t>
      </w:r>
      <w:r w:rsidR="004A7E8B">
        <w:rPr>
          <w:u w:val="single"/>
        </w:rPr>
        <w:t xml:space="preserve">2022 </w:t>
      </w:r>
      <w:r>
        <w:rPr>
          <w:u w:val="single"/>
        </w:rPr>
        <w:t>Women</w:t>
      </w:r>
      <w:r w:rsidR="00CC5E54">
        <w:rPr>
          <w:u w:val="single"/>
        </w:rPr>
        <w:t>’</w:t>
      </w:r>
      <w:r>
        <w:rPr>
          <w:u w:val="single"/>
        </w:rPr>
        <w:t>s Basketball National Champions</w:t>
      </w:r>
      <w:r w:rsidR="00CC5E54">
        <w:rPr>
          <w:u w:val="single"/>
        </w:rPr>
        <w:t>’</w:t>
      </w:r>
      <w:r>
        <w:rPr>
          <w:u w:val="single"/>
        </w:rPr>
        <w:t xml:space="preserve"> special license plates to owners of private passenger motor vehicles</w:t>
      </w:r>
      <w:r w:rsidR="004A7E8B">
        <w:rPr>
          <w:u w:val="single"/>
        </w:rPr>
        <w:t>,</w:t>
      </w:r>
      <w:r>
        <w:rPr>
          <w:u w:val="single"/>
        </w:rPr>
        <w:t xml:space="preserve"> as defined in Section 56</w:t>
      </w:r>
      <w:r w:rsidR="00CC5E54">
        <w:rPr>
          <w:u w:val="single"/>
        </w:rPr>
        <w:noBreakHyphen/>
      </w:r>
      <w:r>
        <w:rPr>
          <w:u w:val="single"/>
        </w:rPr>
        <w:t>3</w:t>
      </w:r>
      <w:r w:rsidR="00CC5E54">
        <w:rPr>
          <w:u w:val="single"/>
        </w:rPr>
        <w:noBreakHyphen/>
      </w:r>
      <w:r>
        <w:rPr>
          <w:u w:val="single"/>
        </w:rPr>
        <w:t>630, or motorcycles as defined in Section 56</w:t>
      </w:r>
      <w:r w:rsidR="00CC5E54">
        <w:rPr>
          <w:u w:val="single"/>
        </w:rPr>
        <w:noBreakHyphen/>
      </w:r>
      <w:r w:rsidR="00BE4B96">
        <w:rPr>
          <w:u w:val="single"/>
        </w:rPr>
        <w:t>3</w:t>
      </w:r>
      <w:r w:rsidR="00CC5E54">
        <w:rPr>
          <w:u w:val="single"/>
        </w:rPr>
        <w:noBreakHyphen/>
      </w:r>
      <w:r w:rsidR="00BE4B96">
        <w:rPr>
          <w:u w:val="single"/>
        </w:rPr>
        <w:t>20, registered in their names.</w:t>
      </w:r>
    </w:p>
    <w:p w14:paraId="279496E9" w14:textId="6F05F2A2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46D">
        <w:lastRenderedPageBreak/>
        <w:tab/>
        <w:t>(B)</w:t>
      </w:r>
      <w:r>
        <w:tab/>
      </w:r>
      <w:r w:rsidRPr="00CB646D">
        <w:t>The University of South Carolina may submit to the department for its approval the emblem, seal, or other symbol it desires to be used for its respective special license plate.</w:t>
      </w:r>
    </w:p>
    <w:p w14:paraId="0A6E409D" w14:textId="17D8A2AC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46D">
        <w:tab/>
        <w:t>(C)</w:t>
      </w:r>
      <w:r>
        <w:tab/>
      </w:r>
      <w:r w:rsidRPr="00CB646D">
        <w:t>The requirements for production, collection, and distribution of fees for the plate are those set forth in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8100. The biennial fee for this plate is the regular registration fee set forth in Article 5, Chapter 3 of this title plus an additional fee of seventy dollars. Any portion of the additional seventy</w:t>
      </w:r>
      <w:r w:rsidR="00CC5E54">
        <w:noBreakHyphen/>
      </w:r>
      <w:r w:rsidRPr="00CB646D">
        <w:t>dollar fee not set aside to defray costs of production and distribution must be distributed to the fund established for the University of South Carolina pursuant to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3710(B) used for the purposes provided in that section.</w:t>
      </w:r>
    </w:p>
    <w:p w14:paraId="162C1866" w14:textId="35639F9D" w:rsidR="00D93119" w:rsidRDefault="00953737" w:rsidP="00BE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B646D">
        <w:tab/>
        <w:t>(D)</w:t>
      </w:r>
      <w:r w:rsidR="00BE4B96" w:rsidRPr="00BE4B96">
        <w:rPr>
          <w:u w:val="single"/>
        </w:rPr>
        <w:t>(1)</w:t>
      </w:r>
      <w:r w:rsidR="00BE4B96">
        <w:tab/>
      </w:r>
      <w:r w:rsidRPr="00CB646D">
        <w:t xml:space="preserve">License number </w:t>
      </w:r>
      <w:r w:rsidR="00CC5E54">
        <w:t>‘</w:t>
      </w:r>
      <w:r w:rsidRPr="00CB646D">
        <w:t>1</w:t>
      </w:r>
      <w:r w:rsidR="00CC5E54">
        <w:t>’</w:t>
      </w:r>
      <w:r w:rsidRPr="00CB646D">
        <w:t xml:space="preserve"> for the </w:t>
      </w:r>
      <w:r w:rsidR="00CC5E54">
        <w:t>‘</w:t>
      </w:r>
      <w:r w:rsidRPr="00CB646D">
        <w:t>University of South Carolina</w:t>
      </w:r>
      <w:r w:rsidR="00BE4B96">
        <w:t xml:space="preserve"> </w:t>
      </w:r>
      <w:r w:rsidR="00CC5E54">
        <w:t>2017</w:t>
      </w:r>
      <w:r w:rsidRPr="00CB646D">
        <w:t xml:space="preserve"> Women</w:t>
      </w:r>
      <w:r w:rsidR="00CC5E54">
        <w:t>’</w:t>
      </w:r>
      <w:r w:rsidRPr="00CB646D">
        <w:t>s Basketball National Champions</w:t>
      </w:r>
      <w:r w:rsidR="00CC5E54">
        <w:t>’</w:t>
      </w:r>
      <w:r w:rsidRPr="00CB646D">
        <w:t xml:space="preserve"> license plate is reserved for the University of South Carolina Women</w:t>
      </w:r>
      <w:r w:rsidR="00CC5E54">
        <w:t>’</w:t>
      </w:r>
      <w:r w:rsidRPr="00CB646D">
        <w:t>s Basketball Coach.</w:t>
      </w:r>
    </w:p>
    <w:p w14:paraId="224A63C6" w14:textId="0090B92A" w:rsidR="00BE4B96" w:rsidRPr="00CC5E54" w:rsidRDefault="00BE4B96" w:rsidP="00BE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CC5E54">
        <w:rPr>
          <w:u w:val="single"/>
        </w:rPr>
        <w:t>(2)</w:t>
      </w:r>
      <w:r>
        <w:tab/>
      </w:r>
      <w:r w:rsidR="00CC5E54" w:rsidRPr="00CC5E54">
        <w:rPr>
          <w:u w:val="single"/>
        </w:rPr>
        <w:t xml:space="preserve">License number </w:t>
      </w:r>
      <w:r w:rsidR="00CC5E54">
        <w:rPr>
          <w:u w:val="single"/>
        </w:rPr>
        <w:t>‘</w:t>
      </w:r>
      <w:r w:rsidR="00CC5E54" w:rsidRPr="00CC5E54">
        <w:rPr>
          <w:u w:val="single"/>
        </w:rPr>
        <w:t>1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 xml:space="preserve"> for the </w:t>
      </w:r>
      <w:r w:rsidR="00CC5E54">
        <w:rPr>
          <w:u w:val="single"/>
        </w:rPr>
        <w:t>‘</w:t>
      </w:r>
      <w:r w:rsidR="00CC5E54" w:rsidRPr="00CC5E54">
        <w:rPr>
          <w:u w:val="single"/>
        </w:rPr>
        <w:t>University of South Carolina 2022 Women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>s Basketball National Champions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 xml:space="preserve"> license plate is reserved for the University of South Carolina Women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>s Basketball Coach.</w:t>
      </w:r>
      <w:r w:rsidR="00CC5E54">
        <w:t>”</w:t>
      </w:r>
    </w:p>
    <w:p w14:paraId="674031F8" w14:textId="77777777" w:rsidR="008A1D59" w:rsidRDefault="008A1D59" w:rsidP="00BE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C9EFF4" w14:textId="20ECB431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71F8">
        <w:t>2</w:t>
      </w:r>
      <w:r>
        <w:t>.</w:t>
      </w:r>
      <w:r>
        <w:tab/>
        <w:t>This act takes effect upon approval by the Governor.</w:t>
      </w:r>
    </w:p>
    <w:p w14:paraId="6D8897CD" w14:textId="55520357" w:rsidR="00931FCE" w:rsidRDefault="00CC5E54" w:rsidP="00D66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612F33D" w14:textId="77777777" w:rsidR="00B27A10" w:rsidRDefault="00B27A10" w:rsidP="00B27A10">
      <w:pPr>
        <w:suppressAutoHyphens/>
      </w:pPr>
    </w:p>
    <w:sectPr w:rsidR="00B27A10" w:rsidSect="007053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247E" w14:textId="77777777" w:rsidR="008A1D59" w:rsidRDefault="008A1D59" w:rsidP="009F0C77">
      <w:r>
        <w:separator/>
      </w:r>
    </w:p>
  </w:endnote>
  <w:endnote w:type="continuationSeparator" w:id="0">
    <w:p w14:paraId="0F717E53" w14:textId="77777777" w:rsidR="008A1D59" w:rsidRDefault="008A1D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BE27C4-595C-4207-94AC-CC16ED427875}"/>
    <w:embedBold r:id="rId2" w:fontKey="{B141859A-77BB-4A94-B2DC-8E8F1744B0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8964CEC-589C-424C-B767-E43AC5DB2C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8FE6FD8-ABF5-4A58-B7CF-990F997B95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B27D" w14:textId="6F91C97C" w:rsidR="00931FCE" w:rsidRPr="005B3026" w:rsidRDefault="005B3026" w:rsidP="005B3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7</w:t>
    </w:r>
    <w:r w:rsidR="0070535C">
      <w:t>-</w:t>
    </w:r>
    <w:r w:rsidR="0070535C">
      <w:fldChar w:fldCharType="begin"/>
    </w:r>
    <w:r w:rsidR="0070535C">
      <w:instrText xml:space="preserve"> PAGE  \* MERGEFORMAT </w:instrText>
    </w:r>
    <w:r w:rsidR="0070535C">
      <w:fldChar w:fldCharType="separate"/>
    </w:r>
    <w:r w:rsidR="006E0D8B">
      <w:rPr>
        <w:noProof/>
      </w:rPr>
      <w:t>1</w:t>
    </w:r>
    <w:r w:rsidR="0070535C">
      <w:fldChar w:fldCharType="end"/>
    </w:r>
    <w:r w:rsidR="0070535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6A6B" w14:textId="2A1767AB" w:rsidR="0070535C" w:rsidRPr="005B3026" w:rsidRDefault="0070535C" w:rsidP="005B3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7A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5D16" w14:textId="77777777" w:rsidR="008A1D59" w:rsidRDefault="008A1D59" w:rsidP="009F0C77">
      <w:r>
        <w:separator/>
      </w:r>
    </w:p>
  </w:footnote>
  <w:footnote w:type="continuationSeparator" w:id="0">
    <w:p w14:paraId="6B1E3A59" w14:textId="77777777" w:rsidR="008A1D59" w:rsidRDefault="008A1D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186CM22"/>
    <w:docVar w:name="CoverBillType" w:val="b"/>
    <w:docVar w:name="DocPath" w:val="L:\Council\bills\GT\6186CM22.DOCX"/>
    <w:docVar w:name="dvBillNumber" w:val="123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8A1D5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784D"/>
    <w:rsid w:val="00461588"/>
    <w:rsid w:val="004809EE"/>
    <w:rsid w:val="004A7E8B"/>
    <w:rsid w:val="004B2A8B"/>
    <w:rsid w:val="00511EE9"/>
    <w:rsid w:val="00521E00"/>
    <w:rsid w:val="00577C6C"/>
    <w:rsid w:val="0058501B"/>
    <w:rsid w:val="005B302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0D8B"/>
    <w:rsid w:val="006F3F76"/>
    <w:rsid w:val="0070535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1D59"/>
    <w:rsid w:val="008F4429"/>
    <w:rsid w:val="00931FCE"/>
    <w:rsid w:val="00932670"/>
    <w:rsid w:val="009352BB"/>
    <w:rsid w:val="00953737"/>
    <w:rsid w:val="00960DF7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27A10"/>
    <w:rsid w:val="00B741CB"/>
    <w:rsid w:val="00B87AF8"/>
    <w:rsid w:val="00B934F3"/>
    <w:rsid w:val="00BB6347"/>
    <w:rsid w:val="00BD2134"/>
    <w:rsid w:val="00BE4B96"/>
    <w:rsid w:val="00C038D8"/>
    <w:rsid w:val="00C045DD"/>
    <w:rsid w:val="00C3136F"/>
    <w:rsid w:val="00C3483A"/>
    <w:rsid w:val="00C4724B"/>
    <w:rsid w:val="00C74E9D"/>
    <w:rsid w:val="00C82FD3"/>
    <w:rsid w:val="00CC5E54"/>
    <w:rsid w:val="00CC6B7B"/>
    <w:rsid w:val="00CD3619"/>
    <w:rsid w:val="00CF4447"/>
    <w:rsid w:val="00D239F9"/>
    <w:rsid w:val="00D24C61"/>
    <w:rsid w:val="00D405E7"/>
    <w:rsid w:val="00D40DD2"/>
    <w:rsid w:val="00D41D56"/>
    <w:rsid w:val="00D471F8"/>
    <w:rsid w:val="00D6260D"/>
    <w:rsid w:val="00D66621"/>
    <w:rsid w:val="00D6662B"/>
    <w:rsid w:val="00D93119"/>
    <w:rsid w:val="00D95E2F"/>
    <w:rsid w:val="00D970A9"/>
    <w:rsid w:val="00DB3AC0"/>
    <w:rsid w:val="00DC6813"/>
    <w:rsid w:val="00DE68F0"/>
    <w:rsid w:val="00DF3845"/>
    <w:rsid w:val="00DF7E17"/>
    <w:rsid w:val="00E437DA"/>
    <w:rsid w:val="00E57FE5"/>
    <w:rsid w:val="00E63093"/>
    <w:rsid w:val="00EB00A2"/>
    <w:rsid w:val="00EB1BF3"/>
    <w:rsid w:val="00EC2691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526F"/>
  <w15:docId w15:val="{E97BBA80-34E7-4BCF-ADFC-5BF72A0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D97E-0115-4533-A008-32A94A3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37 Text of Previous Version (Apr. 6, 2022) - South Carolina Legislature Online</dc:title>
  <dc:subject/>
  <dc:creator>Gwen Thurmond</dc:creator>
  <cp:keywords/>
  <dc:description/>
  <cp:lastModifiedBy>Miriam Cook</cp:lastModifiedBy>
  <cp:revision>2</cp:revision>
  <cp:lastPrinted>2022-04-04T20:43:00Z</cp:lastPrinted>
  <dcterms:created xsi:type="dcterms:W3CDTF">2022-04-06T22:22:00Z</dcterms:created>
  <dcterms:modified xsi:type="dcterms:W3CDTF">2022-04-06T22:22:00Z</dcterms:modified>
</cp:coreProperties>
</file>